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2A28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2A28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1B059AE1" w:rsidR="00163C40" w:rsidRPr="00F023F2" w:rsidRDefault="002B2EFC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C40">
              <w:rPr>
                <w:rFonts w:ascii="Times New Roman" w:hAnsi="Times New Roman" w:cs="Times New Roman"/>
                <w:sz w:val="24"/>
                <w:szCs w:val="24"/>
              </w:rPr>
              <w:t>Procjene ugroženosti od požara i tehnološke eksplozije za  Koprivničko-križevačku županiju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41136140" w:rsidR="000D4ECD" w:rsidRPr="00F023F2" w:rsidRDefault="00163C40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ureda župana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22317434" w14:textId="77777777" w:rsidR="00CC634A" w:rsidRPr="00B54C4C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štita od požara od posebnog je interesa za Republiku Hrvatsku. Istu provode između ostali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subjekata i jedinice lokalne i područne (regionalne) samouprave.  </w:t>
            </w:r>
          </w:p>
          <w:p w14:paraId="5E43BE77" w14:textId="77777777" w:rsidR="00CC634A" w:rsidRPr="00B54C4C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Zakonsko uporište za izradu Procjene ugroženosti od požara i tehnološke eksploz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Koprivničko-križevačku županiju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ire iz članka 13. stavka 7. Zakona o zaštiti od požara („Narodne novine“ broj 92/10. i 114/22) (u tekstu koji slijedi: Zakon) kojim je definirano da  j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nice lokalne i područne (regionalne) samouprave najmanje jednom u 5 godina usklađuju procjene ugroženosti 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požara 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s novonastalim uvjetima.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zahtjev Koprivničko-križevačke županije, a u svrhu provođenja mjera zaštite od požara i tehnoloških eksplozija koje su propisane Zakon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edeno je usklađivanje Procjene ugroženosti od požara i tehnološke eksplozije za područje Koprivničko-križevačke županije </w:t>
            </w:r>
            <w:r w:rsidRPr="00B54C4C">
              <w:rPr>
                <w:rFonts w:ascii="Times New Roman" w:hAnsi="Times New Roman" w:cs="Times New Roman"/>
                <w:sz w:val="24"/>
                <w:szCs w:val="24"/>
              </w:rPr>
              <w:t>KLASA: 214-01/18-01/1, URBROJ: 2137/1-01/11-19-71 od studenog 2019.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novonastalim uvjetima</w:t>
            </w:r>
            <w:r w:rsidRPr="00B54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D4DB1D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građanima i pravnim osobama omogućilo podnošenje konstruktivnih primjedaba i komentara, 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en je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upak savjetovanja s javnošću.</w:t>
            </w:r>
          </w:p>
          <w:p w14:paraId="4B158BAD" w14:textId="6F9F0021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Procj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roženosti od požara tem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na procjenama ugroženosti od požara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ova i opć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oprivničko-križevačke ž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upanije.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9C537A" w14:textId="77777777" w:rsidR="00CC634A" w:rsidRPr="00B54C4C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Cilj koji se želi postići donošenjem ovog dokumenta je dobivanje stručne analize, utvrđivanje postojeće opasnosti i predviđanja odgovarajućih mjera zaštite od pož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ko bi se izbjeglo ugrožavanja života i zdravlja ljudi, kao i uništavanje građevina i njihovih sadržaja.   </w:t>
            </w:r>
          </w:p>
          <w:p w14:paraId="4C3B2AD0" w14:textId="77777777" w:rsidR="00CC634A" w:rsidRPr="00B54C4C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jenom ugroženosti definirani su uvjeti za nastanak požara i eksplozija na teritoriju Koprivničko-križevačke županije kao i preventivni postupci koji se provode u svrhu sprječavanja nastanka i širenja požara. Iz predloženih preventivnih postupaka slijede konkretne mjere koje osiguravaju pravovremenu dojavu požara, gašenje požara i sprječavanje njegova širenja. </w:t>
            </w:r>
          </w:p>
          <w:p w14:paraId="14E64FF2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hAnsi="Times New Roman" w:cs="Times New Roman"/>
                <w:sz w:val="24"/>
                <w:szCs w:val="24"/>
              </w:rPr>
              <w:t>Prijedlogom mjera u ovoj Procjeni istaknute su radnje koje imaju za cilj održati vitalnost vatrogasnog sustava, ali i podići postojeće stanje provedenih mjera zaštite od požara.</w:t>
            </w:r>
          </w:p>
          <w:p w14:paraId="258DCF48" w14:textId="052BE488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on uvodnih odredaba slijedi dio Procjene koji nosi naziv „Prikaz postojećeg stanja“ u kojem su sadržana područja kako slije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je u tekst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55CFBA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ađen je položaj i površina Županije te broj pučanstva. </w:t>
            </w:r>
          </w:p>
          <w:p w14:paraId="130EF2DB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tvrđen je pregled područja stambenih, industrijskih, turističkih, gradskih i seoskih naselja te područja šumskih i poljoprivrednih površina.</w:t>
            </w:r>
          </w:p>
          <w:p w14:paraId="3F877EB2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građevina glede opasnosti od nastajanja i širenja požara koje su određene procjenom ugroženosti za područje općine ili grada. </w:t>
            </w:r>
          </w:p>
          <w:p w14:paraId="4C1442E9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an je pregled cestovnih i željezničkih prometnica koje prolaze preko područja Koprivničko-križevačke županije. </w:t>
            </w:r>
          </w:p>
          <w:p w14:paraId="4057D317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ržan je pregled vodovodne i vanjske hidrantske mreže, plinovoda, naftovoda i drugih glavnih instalacija za transport zapaljivih i opasnih tvari. </w:t>
            </w:r>
          </w:p>
          <w:p w14:paraId="0449E928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an je pregled većih građevina za uskladištenje zapaljivih, eksplozivnih i plinovitih tvari ili drugih opasnih tvari.</w:t>
            </w:r>
          </w:p>
          <w:p w14:paraId="2282682B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glavnih energetskih instalacija. </w:t>
            </w:r>
          </w:p>
          <w:p w14:paraId="7FE2FBC7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ržan je pregled značajnih građevina u kojima povremeno ili stalno boravi veći broj osoba. </w:t>
            </w:r>
          </w:p>
          <w:p w14:paraId="41E21068" w14:textId="68A4CF0A" w:rsidR="00CC634A" w:rsidRPr="00405741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ađen je pregled vatrogasnih domova, dobrovoljnih i profesionalnih vatrogasnih postrojba za gašenje požara. Na području Županije djeluje Vatrogasna zajednica Koprivničko-križevačke županije. </w:t>
            </w:r>
            <w:r w:rsidRPr="00B54C4C">
              <w:rPr>
                <w:rFonts w:ascii="Times New Roman" w:hAnsi="Times New Roman" w:cs="Times New Roman"/>
                <w:sz w:val="24"/>
                <w:szCs w:val="24"/>
              </w:rPr>
              <w:t>U Vatrogasnu zajednicu Koprivničko- križevačke županije udružene su 3 javne vatrogasne postrojbe (Koprivnica, Đurđevac i Križevci), 142 dobrovoljnih vatrogasnih društva</w:t>
            </w:r>
            <w:r>
              <w:rPr>
                <w:rFonts w:ascii="Times New Roman" w:hAnsi="Times New Roman" w:cs="Times New Roman"/>
              </w:rPr>
              <w:t xml:space="preserve"> od kojih </w:t>
            </w:r>
            <w:r w:rsidRPr="00CC634A">
              <w:rPr>
                <w:rFonts w:ascii="Times New Roman" w:hAnsi="Times New Roman" w:cs="Times New Roman"/>
              </w:rPr>
              <w:t xml:space="preserve">je </w:t>
            </w:r>
            <w:r w:rsidRPr="00CC6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6207">
              <w:rPr>
                <w:rFonts w:ascii="Times New Roman" w:hAnsi="Times New Roman" w:cs="Times New Roman"/>
                <w:sz w:val="24"/>
                <w:szCs w:val="24"/>
              </w:rPr>
              <w:t xml:space="preserve"> središnjih te 3 dobrovoljna vatrogasna </w:t>
            </w:r>
            <w:r w:rsidRPr="00CC634A">
              <w:rPr>
                <w:rFonts w:ascii="Times New Roman" w:hAnsi="Times New Roman" w:cs="Times New Roman"/>
                <w:sz w:val="24"/>
                <w:szCs w:val="24"/>
              </w:rPr>
              <w:t xml:space="preserve">društva u </w:t>
            </w:r>
            <w:r w:rsidRPr="00CC634A">
              <w:rPr>
                <w:rFonts w:ascii="Times New Roman" w:hAnsi="Times New Roman" w:cs="Times New Roman"/>
                <w:sz w:val="24"/>
                <w:szCs w:val="24"/>
              </w:rPr>
              <w:t>gospodarstvu</w:t>
            </w:r>
            <w:r w:rsidRPr="00FF6207">
              <w:rPr>
                <w:rFonts w:ascii="Times New Roman" w:hAnsi="Times New Roman" w:cs="Times New Roman"/>
                <w:sz w:val="24"/>
                <w:szCs w:val="24"/>
              </w:rPr>
              <w:t xml:space="preserve"> (DVD Željezničar, </w:t>
            </w:r>
            <w:r w:rsidRPr="00FF6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D Podravka,</w:t>
            </w:r>
            <w:r w:rsidRPr="00FF6207">
              <w:rPr>
                <w:rFonts w:ascii="Times New Roman" w:hAnsi="Times New Roman" w:cs="Times New Roman"/>
                <w:sz w:val="24"/>
                <w:szCs w:val="24"/>
              </w:rPr>
              <w:t xml:space="preserve"> DVD Bilokalnik</w:t>
            </w:r>
            <w:r w:rsidRPr="00B54C4C">
              <w:rPr>
                <w:rFonts w:ascii="Times New Roman" w:hAnsi="Times New Roman" w:cs="Times New Roman"/>
                <w:sz w:val="24"/>
                <w:szCs w:val="24"/>
              </w:rPr>
              <w:t xml:space="preserve">). Na području Koprivničko – križevačke županije, točnije na području OPPM – CPS Molve djeluje PVPG – INA Vatrogasni Servisi Molve. </w:t>
            </w:r>
          </w:p>
          <w:p w14:paraId="189C3D3A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dalje, opisan je pregled mjesta na kojem postoji stalno vatrogasno dežurstvo. </w:t>
            </w:r>
          </w:p>
          <w:p w14:paraId="3CE58C93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uređenih prirodnih crpilišta vode za gašenje požara. </w:t>
            </w:r>
          </w:p>
          <w:p w14:paraId="4D4EA736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ađen je pregled sustava telefonske i radio-veze uporabljivih u gašenju požara.  </w:t>
            </w:r>
          </w:p>
          <w:p w14:paraId="5D71AB37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zdravstvenih ustanova i bolnica koje bi pružile prvu pomoć ozlijeđenima u gašenju požara. </w:t>
            </w:r>
          </w:p>
          <w:p w14:paraId="6CC24CB2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ržan je pregled šumskih površina i vrste sastojaka šume uz izgrađenost putova i požarnih prosjeka. </w:t>
            </w:r>
          </w:p>
          <w:p w14:paraId="75054232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an je pregled poljoprivrednih površina i izgrađenosti putova. </w:t>
            </w:r>
          </w:p>
          <w:p w14:paraId="65C969FA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an je pregled broja požara i vrsta značajnijih građevina i prostora na kojima su nastajali požari u zadnjih deset godina. </w:t>
            </w:r>
          </w:p>
          <w:p w14:paraId="6E36E98A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kon opisa činjeničnog stanja, pobrojane su procjene ugroženosti općina i gradova Koprivničko-križevačke županije koje se smatraju sastavnim dijelovima županijske Procjene. </w:t>
            </w:r>
          </w:p>
          <w:p w14:paraId="5EADEE9C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ijedi dio Procjene koji nosi naziv „Stručna obrada činjeničnih podataka“ koji obrađuje sljedeće:</w:t>
            </w:r>
          </w:p>
          <w:p w14:paraId="51A7C903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rađenost i povezanost naselja, gradova, zona te šumskih i poljoprivrednih površina glede uvjeta za širenje požara.</w:t>
            </w:r>
          </w:p>
          <w:p w14:paraId="2CD758F9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građenost prometnica za akciju gašenja požara.</w:t>
            </w:r>
          </w:p>
          <w:p w14:paraId="5C7D1CFA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inkovitosti izgrađene hidrantske mreže za gašenje požara.</w:t>
            </w:r>
          </w:p>
          <w:p w14:paraId="46CD7877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od nastajanja požara u građevinama gdje boravi veći broj osoba, industrijskim, skladišnim i drugim opasnim građevinama i lokacijama, odnosno zonama.</w:t>
            </w:r>
          </w:p>
          <w:p w14:paraId="5393384F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od nastajanja požara u određenim šumskim i poljoprivrednim područjima.</w:t>
            </w:r>
          </w:p>
          <w:p w14:paraId="51E408B0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pri transportu i prijevozu opasnih tvari i određivanju područja na kojima se takva opasnost očekuje.</w:t>
            </w:r>
          </w:p>
          <w:p w14:paraId="342E278C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na instalacijama za distribuciju plina i električne energije.</w:t>
            </w:r>
          </w:p>
          <w:p w14:paraId="69AFF701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asnosti koje proizlaze iz dotrajalosti građevina, tehnologija ili instalacija za razvod energenata. </w:t>
            </w:r>
          </w:p>
          <w:p w14:paraId="1EA3D6B4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snosti zbog neizgrađenosti putova ili njihove nedovoljne širine za gašenje požara vatrogasnim vozilima.</w:t>
            </w:r>
          </w:p>
          <w:p w14:paraId="0E707C1A" w14:textId="77777777" w:rsidR="00CC634A" w:rsidRDefault="00CC634A" w:rsidP="00CC634A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5BA94" w14:textId="77777777" w:rsidR="00CC634A" w:rsidRDefault="00CC634A" w:rsidP="00CC634A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ebni dio Procjene obrađuje prijedlog organizacijskih i tehničkih mjera koje je potrebno  provesti kako bi se opasnost od nastajanja i širenja požara smanjila na najmanju moguću razinu. Unutar opisnog sadržane su mjere koje provode jedinice lokalne samouprave, mjere koje provode pravne osobe razvrstane u I. i II. kategoriji ugroženosti od požara, urbanističke mjere, mjere zaštite posebno ugroženih građevina i prostora, mjere zaštite od požara na građevinama za proizvodnju i prijenos električne energije te na plinskoj mreži, mjere osiguranja vodoopskrbe, mjere zaštite od požara na otvorenom prostoru, mjere zaštite kod prijevoza opasnih tvari, mjere zaštite na odlagalištu otpada. </w:t>
            </w:r>
          </w:p>
          <w:p w14:paraId="6566D092" w14:textId="77777777" w:rsidR="00CC634A" w:rsidRDefault="00CC634A" w:rsidP="00944B4C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kon prikaza mjera obrađen je utjecaj klimatskih promjena na nastanak i širenje požara. </w:t>
            </w:r>
          </w:p>
          <w:p w14:paraId="56AE0902" w14:textId="77777777" w:rsidR="00CC634A" w:rsidRPr="00B54C4C" w:rsidRDefault="00CC634A" w:rsidP="00944B4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z zaključnih razmatranja razvidno je kako </w:t>
            </w:r>
            <w:r>
              <w:rPr>
                <w:rFonts w:ascii="Times New Roman" w:hAnsi="Times New Roman" w:cs="Times New Roman"/>
              </w:rPr>
              <w:t>iz p</w:t>
            </w:r>
            <w:r w:rsidRPr="00B54C4C">
              <w:rPr>
                <w:rFonts w:ascii="Times New Roman" w:hAnsi="Times New Roman" w:cs="Times New Roman"/>
              </w:rPr>
              <w:t>rikaz</w:t>
            </w:r>
            <w:r>
              <w:rPr>
                <w:rFonts w:ascii="Times New Roman" w:hAnsi="Times New Roman" w:cs="Times New Roman"/>
              </w:rPr>
              <w:t>a</w:t>
            </w:r>
            <w:r w:rsidRPr="00B54C4C">
              <w:rPr>
                <w:rFonts w:ascii="Times New Roman" w:hAnsi="Times New Roman" w:cs="Times New Roman"/>
              </w:rPr>
              <w:t xml:space="preserve"> postojećeg stanja, stručn</w:t>
            </w:r>
            <w:r>
              <w:rPr>
                <w:rFonts w:ascii="Times New Roman" w:hAnsi="Times New Roman" w:cs="Times New Roman"/>
              </w:rPr>
              <w:t>e</w:t>
            </w:r>
            <w:r w:rsidRPr="00B54C4C">
              <w:rPr>
                <w:rFonts w:ascii="Times New Roman" w:hAnsi="Times New Roman" w:cs="Times New Roman"/>
              </w:rPr>
              <w:t xml:space="preserve"> analiz</w:t>
            </w:r>
            <w:r>
              <w:rPr>
                <w:rFonts w:ascii="Times New Roman" w:hAnsi="Times New Roman" w:cs="Times New Roman"/>
              </w:rPr>
              <w:t>e</w:t>
            </w:r>
            <w:r w:rsidRPr="00B54C4C">
              <w:rPr>
                <w:rFonts w:ascii="Times New Roman" w:hAnsi="Times New Roman" w:cs="Times New Roman"/>
              </w:rPr>
              <w:t xml:space="preserve"> činjeničnih podataka</w:t>
            </w:r>
            <w:r>
              <w:rPr>
                <w:rFonts w:ascii="Times New Roman" w:hAnsi="Times New Roman" w:cs="Times New Roman"/>
              </w:rPr>
              <w:t xml:space="preserve"> kao i</w:t>
            </w:r>
            <w:r w:rsidRPr="00B54C4C">
              <w:rPr>
                <w:rFonts w:ascii="Times New Roman" w:hAnsi="Times New Roman" w:cs="Times New Roman"/>
              </w:rPr>
              <w:t xml:space="preserve"> prijedlog</w:t>
            </w:r>
            <w:r>
              <w:rPr>
                <w:rFonts w:ascii="Times New Roman" w:hAnsi="Times New Roman" w:cs="Times New Roman"/>
              </w:rPr>
              <w:t>a</w:t>
            </w:r>
            <w:r w:rsidRPr="00B54C4C">
              <w:rPr>
                <w:rFonts w:ascii="Times New Roman" w:hAnsi="Times New Roman" w:cs="Times New Roman"/>
              </w:rPr>
              <w:t xml:space="preserve"> tehničkih i organizacijskih mjera</w:t>
            </w:r>
            <w:r>
              <w:rPr>
                <w:rFonts w:ascii="Times New Roman" w:hAnsi="Times New Roman" w:cs="Times New Roman"/>
              </w:rPr>
              <w:t xml:space="preserve"> proizlazi</w:t>
            </w:r>
            <w:r w:rsidRPr="00B54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</w:t>
            </w:r>
            <w:r w:rsidRPr="00B54C4C">
              <w:rPr>
                <w:rFonts w:ascii="Times New Roman" w:hAnsi="Times New Roman" w:cs="Times New Roman"/>
              </w:rPr>
              <w:t xml:space="preserve"> ia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C4C">
              <w:rPr>
                <w:rFonts w:ascii="Times New Roman" w:hAnsi="Times New Roman" w:cs="Times New Roman"/>
              </w:rPr>
              <w:t xml:space="preserve">je protupožarni sustav na području Županije zadovoljavajuće organiziran i ustrojen, isti  treba  i nadalje nadograđivati i osuvremenjivati. </w:t>
            </w:r>
          </w:p>
          <w:p w14:paraId="2738CFEF" w14:textId="4D394F92" w:rsidR="00CC634A" w:rsidRPr="00B54C4C" w:rsidRDefault="00CC634A" w:rsidP="00944B4C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Sukladno zakonskim odredbama V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atrogasna zajednica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rivničko-križevačke županije 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je 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hodno </w:t>
            </w:r>
            <w:r w:rsidRPr="00405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zitivno </w:t>
            </w:r>
            <w:r w:rsidRPr="000E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šljenje na dio</w:t>
            </w:r>
            <w:r w:rsidRPr="000E72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4C4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E7273">
              <w:rPr>
                <w:rFonts w:ascii="Times New Roman" w:eastAsia="Times New Roman" w:hAnsi="Times New Roman" w:cs="Times New Roman"/>
                <w:sz w:val="24"/>
                <w:szCs w:val="24"/>
              </w:rPr>
              <w:t>rocjene za svoje područje koji se odnosi na organizaciju vatrogasne djelatnosti</w:t>
            </w:r>
            <w:r w:rsidRPr="004E3421">
              <w:rPr>
                <w:rFonts w:ascii="Times New Roman" w:eastAsia="Times New Roman" w:hAnsi="Times New Roman" w:cs="Times New Roman"/>
                <w:sz w:val="24"/>
                <w:szCs w:val="24"/>
              </w:rPr>
              <w:t>. Na istu je zaprimljeno i pozitivno mišljenje  Službe civilne zaštite Koprivnica-Odjela inspekcije.</w:t>
            </w:r>
          </w:p>
          <w:p w14:paraId="671D283D" w14:textId="498DBFB1" w:rsidR="00536519" w:rsidRPr="00F023F2" w:rsidRDefault="00CC634A" w:rsidP="00CC634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jena ugroženosti osnova je za izradu Plana zaštite od požara za Koprivničko-križevačku županiju u kojem će se riješiti organiziranje preventivnog djelovanja na zaštiti imovine građana i pravnih osoba, kao i učinkovito gašenje požara.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2644280E" w:rsidR="00BA407D" w:rsidRPr="00F023F2" w:rsidRDefault="0055478C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>panj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Je li nacrt bio objavljen na internetskim stranicama ili n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 odgovarajući način?</w:t>
            </w:r>
          </w:p>
          <w:p w14:paraId="10C19816" w14:textId="77777777" w:rsidR="00AF0B94" w:rsidRPr="00F023F2" w:rsidRDefault="00AF0B9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E865" w14:textId="77777777" w:rsidR="00AF0B94" w:rsidRPr="00F023F2" w:rsidRDefault="00AF0B9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97A2" w14:textId="77777777" w:rsidR="00CC634A" w:rsidRDefault="00CC634A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00DCB76E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0A29356A" w14:textId="77777777" w:rsidR="0008391E" w:rsidRDefault="0008391E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1E73939B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2A91BAA4" w:rsidR="00CE0826" w:rsidRPr="00F023F2" w:rsidRDefault="002731BB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Nacrt</w:t>
            </w:r>
            <w:r w:rsidR="00CC634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Procjene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456C58F1" w14:textId="696ED075" w:rsidR="002731BB" w:rsidRDefault="002731BB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Javno savjetovanje trajalo je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34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 dana</w:t>
            </w:r>
            <w:r w:rsidR="003E345E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od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lipnja </w:t>
            </w:r>
            <w:r w:rsidR="00D564C3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1A2289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</w:t>
            </w:r>
            <w:r w:rsidR="00CC634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10. srpnja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A28A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internetskom objavom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 županijskoj</w:t>
            </w:r>
            <w:r w:rsidR="003918DC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mrežnoj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stranici.</w:t>
            </w:r>
          </w:p>
          <w:p w14:paraId="699247C1" w14:textId="77777777" w:rsidR="00CC634A" w:rsidRDefault="00CC634A" w:rsidP="002A28A3">
            <w:pPr>
              <w:spacing w:line="276" w:lineRule="auto"/>
              <w:jc w:val="both"/>
              <w:rPr>
                <w:rStyle w:val="Istaknuto"/>
              </w:rPr>
            </w:pPr>
          </w:p>
          <w:p w14:paraId="29BA91A9" w14:textId="77777777" w:rsidR="00CC634A" w:rsidRPr="00F023F2" w:rsidRDefault="00CC634A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516784E5" w14:textId="20CD6A08" w:rsidR="007773CC" w:rsidRPr="00F023F2" w:rsidRDefault="007773CC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14:paraId="728E64A4" w14:textId="77777777" w:rsidR="00292AF7" w:rsidRPr="00F023F2" w:rsidRDefault="00292AF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7EC5" w14:textId="77777777" w:rsidR="00CC634A" w:rsidRDefault="00CC634A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DEA8" w14:textId="77777777" w:rsidR="00CC634A" w:rsidRDefault="00CC634A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288421D0" w:rsidR="003D0D70" w:rsidRPr="00F023F2" w:rsidRDefault="004C1C2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7897D8C6" w:rsidR="00F91726" w:rsidRPr="00F023F2" w:rsidRDefault="0072045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pnja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2A28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1AF7B49E" w:rsidR="003517C8" w:rsidRPr="00F023F2" w:rsidRDefault="00AC78B4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CC634A">
        <w:rPr>
          <w:rFonts w:ascii="Times New Roman" w:hAnsi="Times New Roman" w:cs="Times New Roman"/>
          <w:sz w:val="24"/>
          <w:szCs w:val="24"/>
        </w:rPr>
        <w:t>3</w:t>
      </w:r>
    </w:p>
    <w:p w14:paraId="5C2D49CB" w14:textId="3DC584CA" w:rsidR="003517C8" w:rsidRPr="00F023F2" w:rsidRDefault="00796E68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3-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72045D">
        <w:rPr>
          <w:rFonts w:ascii="Times New Roman" w:hAnsi="Times New Roman" w:cs="Times New Roman"/>
          <w:sz w:val="24"/>
          <w:szCs w:val="24"/>
        </w:rPr>
        <w:t>2</w:t>
      </w:r>
    </w:p>
    <w:p w14:paraId="5074D11A" w14:textId="74642CF8" w:rsidR="003517C8" w:rsidRPr="00F023F2" w:rsidRDefault="00796E68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72045D">
        <w:rPr>
          <w:rFonts w:ascii="Times New Roman" w:hAnsi="Times New Roman" w:cs="Times New Roman"/>
          <w:sz w:val="24"/>
          <w:szCs w:val="24"/>
        </w:rPr>
        <w:t>1</w:t>
      </w:r>
      <w:r w:rsidR="00CC634A">
        <w:rPr>
          <w:rFonts w:ascii="Times New Roman" w:hAnsi="Times New Roman" w:cs="Times New Roman"/>
          <w:sz w:val="24"/>
          <w:szCs w:val="24"/>
        </w:rPr>
        <w:t>1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55478C" w:rsidRPr="00F023F2">
        <w:rPr>
          <w:rFonts w:ascii="Times New Roman" w:hAnsi="Times New Roman" w:cs="Times New Roman"/>
          <w:sz w:val="24"/>
          <w:szCs w:val="24"/>
        </w:rPr>
        <w:t>s</w:t>
      </w:r>
      <w:r w:rsidR="0072045D">
        <w:rPr>
          <w:rFonts w:ascii="Times New Roman" w:hAnsi="Times New Roman" w:cs="Times New Roman"/>
          <w:sz w:val="24"/>
          <w:szCs w:val="24"/>
        </w:rPr>
        <w:t>rpnj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p w14:paraId="525CB6D3" w14:textId="77777777" w:rsidR="002A28A3" w:rsidRPr="00F023F2" w:rsidRDefault="002A28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28A3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1AD3" w14:textId="77777777" w:rsidR="003279A8" w:rsidRDefault="003279A8" w:rsidP="00A71CBC">
      <w:pPr>
        <w:spacing w:after="0" w:line="240" w:lineRule="auto"/>
      </w:pPr>
      <w:r>
        <w:separator/>
      </w:r>
    </w:p>
  </w:endnote>
  <w:endnote w:type="continuationSeparator" w:id="0">
    <w:p w14:paraId="387986AA" w14:textId="77777777" w:rsidR="003279A8" w:rsidRDefault="003279A8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D35F" w14:textId="77777777" w:rsidR="003279A8" w:rsidRDefault="003279A8" w:rsidP="00A71CBC">
      <w:pPr>
        <w:spacing w:after="0" w:line="240" w:lineRule="auto"/>
      </w:pPr>
      <w:r>
        <w:separator/>
      </w:r>
    </w:p>
  </w:footnote>
  <w:footnote w:type="continuationSeparator" w:id="0">
    <w:p w14:paraId="6808BC64" w14:textId="77777777" w:rsidR="003279A8" w:rsidRDefault="003279A8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8391E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31533"/>
    <w:rsid w:val="00163C40"/>
    <w:rsid w:val="00167CCA"/>
    <w:rsid w:val="00184327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A28A3"/>
    <w:rsid w:val="002B2EFC"/>
    <w:rsid w:val="002C2F81"/>
    <w:rsid w:val="002D5726"/>
    <w:rsid w:val="002D6D89"/>
    <w:rsid w:val="002E088A"/>
    <w:rsid w:val="002E54F8"/>
    <w:rsid w:val="002F7463"/>
    <w:rsid w:val="003279A8"/>
    <w:rsid w:val="003517C8"/>
    <w:rsid w:val="00357426"/>
    <w:rsid w:val="00363C46"/>
    <w:rsid w:val="003664EE"/>
    <w:rsid w:val="00372BC0"/>
    <w:rsid w:val="003918DC"/>
    <w:rsid w:val="003951AA"/>
    <w:rsid w:val="003A108E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045D"/>
    <w:rsid w:val="00722AE0"/>
    <w:rsid w:val="00723979"/>
    <w:rsid w:val="0073008A"/>
    <w:rsid w:val="007651B5"/>
    <w:rsid w:val="007773CC"/>
    <w:rsid w:val="007819C9"/>
    <w:rsid w:val="00782E39"/>
    <w:rsid w:val="0078343F"/>
    <w:rsid w:val="00792E71"/>
    <w:rsid w:val="00796E68"/>
    <w:rsid w:val="007B1DB6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E67AE"/>
    <w:rsid w:val="00922E6B"/>
    <w:rsid w:val="00931C3E"/>
    <w:rsid w:val="00944B4C"/>
    <w:rsid w:val="009A2C48"/>
    <w:rsid w:val="009C0908"/>
    <w:rsid w:val="009C6EB5"/>
    <w:rsid w:val="009F244D"/>
    <w:rsid w:val="00A14BC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C634A"/>
    <w:rsid w:val="00CD127A"/>
    <w:rsid w:val="00CD5FAD"/>
    <w:rsid w:val="00CE0826"/>
    <w:rsid w:val="00D564C3"/>
    <w:rsid w:val="00D815A8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2FB4"/>
    <w:rsid w:val="00FD71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  <w:style w:type="paragraph" w:customStyle="1" w:styleId="Default">
    <w:name w:val="Default"/>
    <w:rsid w:val="00CC63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1</cp:revision>
  <cp:lastPrinted>2025-07-01T08:09:00Z</cp:lastPrinted>
  <dcterms:created xsi:type="dcterms:W3CDTF">2015-04-08T10:22:00Z</dcterms:created>
  <dcterms:modified xsi:type="dcterms:W3CDTF">2025-07-11T06:55:00Z</dcterms:modified>
</cp:coreProperties>
</file>